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7833" w14:textId="0BEFD7F0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FD17CA1" w:rsidR="004F5C54" w:rsidRPr="00746C19" w:rsidRDefault="0041318A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6FBCA562" w:rsidR="004F5C54" w:rsidRPr="00746C19" w:rsidRDefault="004F5C5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6273A28" w:rsidR="00751082" w:rsidRDefault="00751082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774D8F03" w:rsidR="002477CA" w:rsidRPr="003272E9" w:rsidRDefault="009D78C7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9D78C7"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14:paraId="07F7E5AE" w14:textId="1124E20A" w:rsidR="003272E9" w:rsidRDefault="009D78C7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D78C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Sin caernos</w:t>
      </w:r>
    </w:p>
    <w:p w14:paraId="4461E180" w14:textId="77777777" w:rsidR="000E77CF" w:rsidRPr="003272E9" w:rsidRDefault="000E77CF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9762616" w:rsidR="00A24DFA" w:rsidRDefault="00F553C0" w:rsidP="002D18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F553C0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64C14997" w14:textId="77777777" w:rsidR="009C6712" w:rsidRPr="009E487A" w:rsidRDefault="009C6712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844C50D" w:rsidR="00A24DFA" w:rsidRPr="009E487A" w:rsidRDefault="00A24DFA" w:rsidP="002D1820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F553C0" w:rsidRPr="00F553C0">
        <w:rPr>
          <w:rFonts w:ascii="Montserrat" w:hAnsi="Montserrat"/>
          <w:i/>
        </w:rPr>
        <w:t>Explora sus patrones básicos de movimientos.</w:t>
      </w:r>
    </w:p>
    <w:p w14:paraId="2F988F14" w14:textId="77777777" w:rsidR="00A24DFA" w:rsidRDefault="00A24DFA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1E47022" w14:textId="77777777" w:rsidR="00DC4DE8" w:rsidRPr="009E487A" w:rsidRDefault="00DC4DE8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2D1820">
      <w:pPr>
        <w:spacing w:after="0" w:line="240" w:lineRule="auto"/>
        <w:jc w:val="both"/>
        <w:rPr>
          <w:rFonts w:ascii="Montserrat" w:hAnsi="Montserrat"/>
        </w:rPr>
      </w:pPr>
    </w:p>
    <w:p w14:paraId="4801F8C6" w14:textId="5EAF9687" w:rsidR="00563F05" w:rsidRPr="006C1CEA" w:rsidRDefault="00563F05" w:rsidP="002D182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1B088F">
        <w:rPr>
          <w:rFonts w:ascii="Montserrat" w:hAnsi="Montserrat"/>
        </w:rPr>
        <w:t>la importancia que tiene para tu cuerpo controlar el equilibrio, esto te ayudara a no caerte.</w:t>
      </w:r>
    </w:p>
    <w:p w14:paraId="48AD6FDF" w14:textId="77777777" w:rsidR="004C60CB" w:rsidRPr="006C1CEA" w:rsidRDefault="004C60CB" w:rsidP="002D1820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2D1820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77777777" w:rsidR="003B51F5" w:rsidRDefault="003B51F5" w:rsidP="002D1820">
      <w:pPr>
        <w:spacing w:after="0" w:line="240" w:lineRule="auto"/>
        <w:jc w:val="both"/>
        <w:rPr>
          <w:rFonts w:ascii="Montserrat" w:hAnsi="Montserrat"/>
        </w:rPr>
      </w:pPr>
    </w:p>
    <w:p w14:paraId="2BD628B5" w14:textId="77777777" w:rsidR="00DC4DE8" w:rsidRPr="008D7149" w:rsidRDefault="00DC4DE8" w:rsidP="002D182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7D3ED8" w14:textId="3267FB25" w:rsidR="00A62938" w:rsidRDefault="00A62938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jugarás al circo seguramente te divertirás</w:t>
      </w:r>
      <w:r w:rsidR="002D6CBB">
        <w:rPr>
          <w:rFonts w:ascii="Montserrat" w:hAnsi="Montserrat"/>
        </w:rPr>
        <w:t>,</w:t>
      </w:r>
      <w:r w:rsidR="00235FEA">
        <w:rPr>
          <w:rFonts w:ascii="Montserrat" w:hAnsi="Montserrat"/>
        </w:rPr>
        <w:t xml:space="preserve"> </w:t>
      </w:r>
      <w:r w:rsidR="002D6CBB">
        <w:rPr>
          <w:rFonts w:ascii="Montserrat" w:hAnsi="Montserrat"/>
        </w:rPr>
        <w:t>ser</w:t>
      </w:r>
      <w:r w:rsidR="00516BED">
        <w:rPr>
          <w:rFonts w:ascii="Montserrat" w:hAnsi="Montserrat"/>
        </w:rPr>
        <w:t xml:space="preserve">ás </w:t>
      </w:r>
      <w:r w:rsidR="002D6CBB">
        <w:rPr>
          <w:rFonts w:ascii="Montserrat" w:hAnsi="Montserrat"/>
        </w:rPr>
        <w:t>l</w:t>
      </w:r>
      <w:r w:rsidR="00516BED">
        <w:rPr>
          <w:rFonts w:ascii="Montserrat" w:hAnsi="Montserrat"/>
        </w:rPr>
        <w:t>a</w:t>
      </w:r>
      <w:r w:rsidR="002D6CBB">
        <w:rPr>
          <w:rFonts w:ascii="Montserrat" w:hAnsi="Montserrat"/>
        </w:rPr>
        <w:t xml:space="preserve"> o </w:t>
      </w:r>
      <w:r w:rsidR="00516BED">
        <w:rPr>
          <w:rFonts w:ascii="Montserrat" w:hAnsi="Montserrat"/>
        </w:rPr>
        <w:t>el</w:t>
      </w:r>
      <w:r w:rsidR="002D6CBB">
        <w:rPr>
          <w:rFonts w:ascii="Montserrat" w:hAnsi="Montserrat"/>
        </w:rPr>
        <w:t xml:space="preserve"> </w:t>
      </w:r>
      <w:r w:rsidR="00516BED">
        <w:rPr>
          <w:rFonts w:ascii="Montserrat" w:hAnsi="Montserrat"/>
        </w:rPr>
        <w:t>equilibris</w:t>
      </w:r>
      <w:r w:rsidR="002D6CBB">
        <w:rPr>
          <w:rFonts w:ascii="Montserrat" w:hAnsi="Montserrat"/>
        </w:rPr>
        <w:t>ta</w:t>
      </w:r>
      <w:r w:rsidR="00017E74">
        <w:rPr>
          <w:rFonts w:ascii="Montserrat" w:hAnsi="Montserrat"/>
        </w:rPr>
        <w:t>, para ser</w:t>
      </w:r>
      <w:r w:rsidR="002928CA">
        <w:rPr>
          <w:rFonts w:ascii="Montserrat" w:hAnsi="Montserrat"/>
        </w:rPr>
        <w:t xml:space="preserve"> la o el </w:t>
      </w:r>
      <w:r w:rsidR="00017E74">
        <w:rPr>
          <w:rFonts w:ascii="Montserrat" w:hAnsi="Montserrat"/>
        </w:rPr>
        <w:t>mejor tienes que aprender a controlar tu cuerpo</w:t>
      </w:r>
      <w:r w:rsidR="00516BED">
        <w:rPr>
          <w:rFonts w:ascii="Montserrat" w:hAnsi="Montserrat"/>
        </w:rPr>
        <w:t>.</w:t>
      </w:r>
    </w:p>
    <w:p w14:paraId="3FCBCD86" w14:textId="77777777" w:rsidR="00A62938" w:rsidRDefault="00A62938" w:rsidP="002D1820">
      <w:pPr>
        <w:spacing w:after="0" w:line="240" w:lineRule="auto"/>
        <w:jc w:val="both"/>
        <w:rPr>
          <w:rFonts w:ascii="Montserrat" w:hAnsi="Montserrat"/>
        </w:rPr>
      </w:pPr>
    </w:p>
    <w:p w14:paraId="0E84228C" w14:textId="0A9E4325" w:rsidR="00335C27" w:rsidRDefault="00A62938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B088F">
        <w:rPr>
          <w:rFonts w:ascii="Montserrat" w:hAnsi="Montserrat"/>
        </w:rPr>
        <w:t xml:space="preserve">ara </w:t>
      </w:r>
      <w:r w:rsidR="002D6CBB">
        <w:rPr>
          <w:rFonts w:ascii="Montserrat" w:hAnsi="Montserrat"/>
        </w:rPr>
        <w:t>realizar</w:t>
      </w:r>
      <w:r w:rsidR="001B088F">
        <w:rPr>
          <w:rFonts w:ascii="Montserrat" w:hAnsi="Montserrat"/>
        </w:rPr>
        <w:t xml:space="preserve"> esta </w:t>
      </w:r>
      <w:r w:rsidR="002D6CBB">
        <w:rPr>
          <w:rFonts w:ascii="Montserrat" w:hAnsi="Montserrat"/>
        </w:rPr>
        <w:t xml:space="preserve">tarea </w:t>
      </w:r>
      <w:r w:rsidR="001B088F">
        <w:rPr>
          <w:rFonts w:ascii="Montserrat" w:hAnsi="Montserrat"/>
        </w:rPr>
        <w:t>necesitaras los siguientes materiales</w:t>
      </w:r>
      <w:r w:rsidR="002D6CBB">
        <w:rPr>
          <w:rFonts w:ascii="Montserrat" w:hAnsi="Montserrat"/>
        </w:rPr>
        <w:t xml:space="preserve"> que seguramente tienes en casa, recuerda que solo debes utilizar objetos seguros que no puedan lastimarte</w:t>
      </w:r>
      <w:r w:rsidR="00562E3A">
        <w:rPr>
          <w:rFonts w:ascii="Montserrat" w:hAnsi="Montserrat"/>
        </w:rPr>
        <w:t>.</w:t>
      </w:r>
    </w:p>
    <w:p w14:paraId="3DC0778C" w14:textId="77777777" w:rsidR="006F1A6A" w:rsidRDefault="006F1A6A" w:rsidP="002D1820">
      <w:pPr>
        <w:spacing w:after="0" w:line="240" w:lineRule="auto"/>
        <w:rPr>
          <w:rFonts w:ascii="Montserrat" w:hAnsi="Montserrat"/>
        </w:rPr>
      </w:pPr>
    </w:p>
    <w:p w14:paraId="622229E4" w14:textId="748298E9" w:rsidR="006F1A6A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5406BD">
        <w:rPr>
          <w:rFonts w:ascii="Montserrat" w:hAnsi="Montserrat"/>
        </w:rPr>
        <w:t xml:space="preserve">olsitas con </w:t>
      </w:r>
      <w:r>
        <w:rPr>
          <w:rFonts w:ascii="Montserrat" w:hAnsi="Montserrat"/>
        </w:rPr>
        <w:t>semillas</w:t>
      </w:r>
      <w:r w:rsidR="005406BD">
        <w:rPr>
          <w:rFonts w:ascii="Montserrat" w:hAnsi="Montserrat"/>
        </w:rPr>
        <w:t>, arroz, frijoles y sopa.</w:t>
      </w:r>
    </w:p>
    <w:p w14:paraId="0EF4A7F4" w14:textId="424325A4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lotas.</w:t>
      </w:r>
    </w:p>
    <w:p w14:paraId="013DF558" w14:textId="3013B330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ros de cartón.</w:t>
      </w:r>
    </w:p>
    <w:p w14:paraId="6A86973D" w14:textId="528EB71E" w:rsidR="00A62938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ras de cartón.</w:t>
      </w:r>
    </w:p>
    <w:p w14:paraId="431D09D7" w14:textId="1055C6EC" w:rsidR="001B088F" w:rsidRDefault="001B088F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lcetines.</w:t>
      </w:r>
    </w:p>
    <w:p w14:paraId="4D389FC2" w14:textId="458A6D0E" w:rsidR="001B088F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ajas de cartón.</w:t>
      </w:r>
    </w:p>
    <w:p w14:paraId="0134115A" w14:textId="5D4DA1DE" w:rsidR="00A62938" w:rsidRPr="001B088F" w:rsidRDefault="00A62938" w:rsidP="002D18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pete.</w:t>
      </w:r>
    </w:p>
    <w:p w14:paraId="288423CC" w14:textId="77777777" w:rsidR="006F1A6A" w:rsidRDefault="006F1A6A" w:rsidP="002D1820">
      <w:pPr>
        <w:spacing w:after="0" w:line="240" w:lineRule="auto"/>
        <w:rPr>
          <w:rFonts w:ascii="Montserrat" w:hAnsi="Montserrat"/>
        </w:rPr>
      </w:pPr>
    </w:p>
    <w:p w14:paraId="5912F286" w14:textId="77777777" w:rsidR="00F67E6C" w:rsidRDefault="00F67E6C" w:rsidP="002D1820">
      <w:pPr>
        <w:spacing w:after="0" w:line="240" w:lineRule="auto"/>
        <w:rPr>
          <w:rFonts w:ascii="Montserrat" w:hAnsi="Montserrat"/>
        </w:rPr>
      </w:pPr>
    </w:p>
    <w:p w14:paraId="0F9639EE" w14:textId="77777777" w:rsidR="00F67E6C" w:rsidRDefault="002928CA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niciar con la primera actividad </w:t>
      </w:r>
      <w:r w:rsidR="00002747">
        <w:rPr>
          <w:rFonts w:ascii="Montserrat" w:hAnsi="Montserrat"/>
        </w:rPr>
        <w:t xml:space="preserve">marca una línea en el piso o pega tiras de cartón y camina sobre ella como si estuvieras haciéndolo sobre una cuerda, si tienes miedo ¡no te preocupes! Pide ayuda a mamá o papá para que te tomen de la mano, comienza haciéndolo muy despacio con desplazamientos laterales, si sientes que pierdes el equilibrio intenta poner </w:t>
      </w:r>
      <w:r w:rsidR="00F67E6C">
        <w:rPr>
          <w:rFonts w:ascii="Montserrat" w:hAnsi="Montserrat"/>
        </w:rPr>
        <w:t>tus brazos en la cintura, inténtalo también caminando de puntitas.</w:t>
      </w:r>
    </w:p>
    <w:p w14:paraId="5858932C" w14:textId="43AEB406" w:rsidR="00F67E6C" w:rsidRDefault="00F67E6C" w:rsidP="002D1820">
      <w:pPr>
        <w:spacing w:after="0" w:line="240" w:lineRule="auto"/>
        <w:rPr>
          <w:rFonts w:ascii="Montserrat" w:hAnsi="Montserrat"/>
        </w:rPr>
      </w:pPr>
    </w:p>
    <w:p w14:paraId="5ABCFDD7" w14:textId="424AF520" w:rsidR="0006663B" w:rsidRDefault="00F67E6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segunda actividad pide a mamá o papá que te den muchos pares de calcetines y forma una línea en el piso para que camines sobre ellos, recuerda siempre tener cuidado y evita lastimarte.</w:t>
      </w:r>
    </w:p>
    <w:p w14:paraId="3144F891" w14:textId="77777777" w:rsidR="00F67E6C" w:rsidRDefault="00F67E6C" w:rsidP="002D1820">
      <w:pPr>
        <w:spacing w:after="0" w:line="240" w:lineRule="auto"/>
        <w:jc w:val="both"/>
        <w:rPr>
          <w:rFonts w:ascii="Montserrat" w:hAnsi="Montserrat"/>
        </w:rPr>
      </w:pPr>
    </w:p>
    <w:p w14:paraId="779B7FB8" w14:textId="77777777" w:rsidR="00B219B8" w:rsidRDefault="00F67E6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lego el momento de usar las cajas de cartón, </w:t>
      </w:r>
      <w:r w:rsidR="004151C3">
        <w:rPr>
          <w:rFonts w:ascii="Montserrat" w:hAnsi="Montserrat"/>
        </w:rPr>
        <w:t xml:space="preserve">coloca una caja en un extremo del lugar donde te encuentres realizando tus ejercicios y otra cerca de la tira de calcetines, usa </w:t>
      </w:r>
      <w:r w:rsidR="00B219B8">
        <w:rPr>
          <w:rFonts w:ascii="Montserrat" w:hAnsi="Montserrat"/>
        </w:rPr>
        <w:t xml:space="preserve">los dedos de </w:t>
      </w:r>
      <w:r w:rsidR="004151C3">
        <w:rPr>
          <w:rFonts w:ascii="Montserrat" w:hAnsi="Montserrat"/>
        </w:rPr>
        <w:t>tus pies para levantar los calcetines y depositarlos dentro de la caja</w:t>
      </w:r>
      <w:r w:rsidR="00B219B8">
        <w:rPr>
          <w:rFonts w:ascii="Montserrat" w:hAnsi="Montserrat"/>
        </w:rPr>
        <w:t xml:space="preserve"> no olvides colocarlos todos.</w:t>
      </w:r>
    </w:p>
    <w:p w14:paraId="75411E7C" w14:textId="77777777" w:rsidR="00B219B8" w:rsidRDefault="00B219B8" w:rsidP="002D1820">
      <w:pPr>
        <w:spacing w:after="0" w:line="240" w:lineRule="auto"/>
        <w:jc w:val="both"/>
        <w:rPr>
          <w:rFonts w:ascii="Montserrat" w:hAnsi="Montserrat"/>
        </w:rPr>
      </w:pPr>
    </w:p>
    <w:p w14:paraId="776F4FE8" w14:textId="77777777" w:rsidR="00C50A12" w:rsidRDefault="005406BD" w:rsidP="00562E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última actividad toma una bolsita de semillas, lánzala hacia arriba y atrápala con una sola mano</w:t>
      </w:r>
      <w:r w:rsidR="00016E9D">
        <w:rPr>
          <w:rFonts w:ascii="Montserrat" w:hAnsi="Montserrat"/>
        </w:rPr>
        <w:t>,</w:t>
      </w:r>
      <w:r>
        <w:rPr>
          <w:rFonts w:ascii="Montserrat" w:hAnsi="Montserrat"/>
        </w:rPr>
        <w:t xml:space="preserve"> ponla en tu cabeza e intenta pasar por algunos obstáculos</w:t>
      </w:r>
      <w:r w:rsidR="00016E9D">
        <w:rPr>
          <w:rFonts w:ascii="Montserrat" w:hAnsi="Montserrat"/>
        </w:rPr>
        <w:t xml:space="preserve"> sin dejarla caer, ahora con la bolsita de arroz en tu cabeza intenta pararte en un solo pie</w:t>
      </w:r>
      <w:r w:rsidR="00C50A12">
        <w:rPr>
          <w:rFonts w:ascii="Montserrat" w:hAnsi="Montserrat"/>
        </w:rPr>
        <w:t xml:space="preserve"> y mantén el equilibrio</w:t>
      </w:r>
      <w:r w:rsidR="00016E9D">
        <w:rPr>
          <w:rFonts w:ascii="Montserrat" w:hAnsi="Montserrat"/>
        </w:rPr>
        <w:t>, ¿es difícil verdad?</w:t>
      </w:r>
    </w:p>
    <w:p w14:paraId="2A4011B9" w14:textId="77777777" w:rsidR="00541226" w:rsidRDefault="00541226" w:rsidP="00562E3A">
      <w:pPr>
        <w:spacing w:after="0" w:line="240" w:lineRule="auto"/>
        <w:jc w:val="both"/>
        <w:rPr>
          <w:rFonts w:ascii="Montserrat" w:hAnsi="Montserrat"/>
        </w:rPr>
      </w:pPr>
    </w:p>
    <w:p w14:paraId="282C6CB2" w14:textId="4D2711D9" w:rsidR="00541226" w:rsidRDefault="00541226" w:rsidP="00562E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recuéstate en el piso e imagina que eres un títere, levanta tus manos, tus brazos, tus piernas y tus pies hasta quedarte quieto, de esta forma has controlado tu cuerpo.</w:t>
      </w:r>
    </w:p>
    <w:p w14:paraId="203D24B2" w14:textId="77777777" w:rsidR="00DC4DE8" w:rsidRDefault="00DC4DE8" w:rsidP="007B213E">
      <w:pPr>
        <w:spacing w:after="0" w:line="240" w:lineRule="auto"/>
        <w:jc w:val="both"/>
        <w:rPr>
          <w:rFonts w:ascii="Montserrat" w:hAnsi="Montserrat"/>
        </w:rPr>
      </w:pPr>
    </w:p>
    <w:p w14:paraId="64B58453" w14:textId="77777777" w:rsidR="00DC4DE8" w:rsidRDefault="00DC4DE8" w:rsidP="007B213E">
      <w:pPr>
        <w:spacing w:after="0" w:line="240" w:lineRule="auto"/>
        <w:jc w:val="both"/>
        <w:rPr>
          <w:rFonts w:ascii="Montserrat" w:hAnsi="Montserrat"/>
        </w:rPr>
      </w:pPr>
    </w:p>
    <w:p w14:paraId="7528A424" w14:textId="05635E21" w:rsidR="00B91DBA" w:rsidRPr="00C50A12" w:rsidRDefault="00873BF2" w:rsidP="007B213E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DC4DE8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DC4DE8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2D1820">
      <w:pPr>
        <w:spacing w:after="0" w:line="240" w:lineRule="auto"/>
        <w:jc w:val="both"/>
        <w:rPr>
          <w:rFonts w:ascii="Montserrat" w:hAnsi="Montserrat"/>
        </w:rPr>
      </w:pPr>
    </w:p>
    <w:p w14:paraId="1207555D" w14:textId="665B715E" w:rsidR="009430EC" w:rsidRDefault="007E562C" w:rsidP="007B213E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B903CB">
        <w:rPr>
          <w:rFonts w:ascii="Montserrat" w:hAnsi="Montserrat"/>
        </w:rPr>
        <w:t>que te den una pelota</w:t>
      </w:r>
      <w:r w:rsidR="00644B48">
        <w:rPr>
          <w:rFonts w:ascii="Montserrat" w:hAnsi="Montserrat"/>
        </w:rPr>
        <w:t xml:space="preserve"> pequeña</w:t>
      </w:r>
      <w:r w:rsidR="00B903CB">
        <w:rPr>
          <w:rFonts w:ascii="Montserrat" w:hAnsi="Montserrat"/>
        </w:rPr>
        <w:t>,</w:t>
      </w:r>
      <w:r w:rsidR="00A75FF8">
        <w:rPr>
          <w:rFonts w:ascii="Montserrat" w:hAnsi="Montserrat"/>
        </w:rPr>
        <w:t xml:space="preserve"> una hoja de papel</w:t>
      </w:r>
      <w:r w:rsidR="00B903CB">
        <w:rPr>
          <w:rFonts w:ascii="Montserrat" w:hAnsi="Montserrat"/>
        </w:rPr>
        <w:t xml:space="preserve"> y una caja o una cubeta, </w:t>
      </w:r>
      <w:r w:rsidR="00A75FF8">
        <w:rPr>
          <w:rFonts w:ascii="Montserrat" w:hAnsi="Montserrat"/>
        </w:rPr>
        <w:t>coloca la</w:t>
      </w:r>
      <w:r w:rsidR="00B903CB">
        <w:rPr>
          <w:rFonts w:ascii="Montserrat" w:hAnsi="Montserrat"/>
        </w:rPr>
        <w:t xml:space="preserve"> </w:t>
      </w:r>
      <w:r w:rsidR="009C390D">
        <w:rPr>
          <w:rFonts w:ascii="Montserrat" w:hAnsi="Montserrat"/>
        </w:rPr>
        <w:t>caja</w:t>
      </w:r>
      <w:r w:rsidR="00B903CB">
        <w:rPr>
          <w:rFonts w:ascii="Montserrat" w:hAnsi="Montserrat"/>
        </w:rPr>
        <w:t xml:space="preserve"> en un</w:t>
      </w:r>
      <w:r w:rsidR="009C390D">
        <w:rPr>
          <w:rFonts w:ascii="Montserrat" w:hAnsi="Montserrat"/>
        </w:rPr>
        <w:t xml:space="preserve"> </w:t>
      </w:r>
      <w:r w:rsidR="00B903CB">
        <w:rPr>
          <w:rFonts w:ascii="Montserrat" w:hAnsi="Montserrat"/>
        </w:rPr>
        <w:t xml:space="preserve">extremo de la habitación donde te encuentres, </w:t>
      </w:r>
      <w:r w:rsidR="00A75FF8">
        <w:rPr>
          <w:rFonts w:ascii="Montserrat" w:hAnsi="Montserrat"/>
        </w:rPr>
        <w:t>con ayuda de uno de ellos</w:t>
      </w:r>
      <w:r w:rsidR="00B903CB">
        <w:rPr>
          <w:rFonts w:ascii="Montserrat" w:hAnsi="Montserrat"/>
        </w:rPr>
        <w:t xml:space="preserve"> tomen la hoja coloquen la pelota encima de ella </w:t>
      </w:r>
      <w:r w:rsidR="00A75FF8">
        <w:rPr>
          <w:rFonts w:ascii="Montserrat" w:hAnsi="Montserrat"/>
        </w:rPr>
        <w:t xml:space="preserve"> y</w:t>
      </w:r>
      <w:r w:rsidR="009C390D">
        <w:rPr>
          <w:rFonts w:ascii="Montserrat" w:hAnsi="Montserrat"/>
        </w:rPr>
        <w:t xml:space="preserve"> caminen hasta</w:t>
      </w:r>
      <w:r w:rsidR="00A75FF8">
        <w:rPr>
          <w:rFonts w:ascii="Montserrat" w:hAnsi="Montserrat"/>
        </w:rPr>
        <w:t xml:space="preserve"> </w:t>
      </w:r>
      <w:r w:rsidR="00067D01">
        <w:rPr>
          <w:rFonts w:ascii="Montserrat" w:hAnsi="Montserrat"/>
        </w:rPr>
        <w:t>ponerla en la</w:t>
      </w:r>
      <w:r w:rsidR="00A75FF8">
        <w:rPr>
          <w:rFonts w:ascii="Montserrat" w:hAnsi="Montserrat"/>
        </w:rPr>
        <w:t xml:space="preserve"> caja</w:t>
      </w:r>
      <w:r w:rsidR="009C6712">
        <w:rPr>
          <w:rFonts w:ascii="Montserrat" w:hAnsi="Montserrat"/>
        </w:rPr>
        <w:t>, recuerda no deje</w:t>
      </w:r>
      <w:r w:rsidR="00D955E8">
        <w:rPr>
          <w:rFonts w:ascii="Montserrat" w:hAnsi="Montserrat"/>
        </w:rPr>
        <w:t>s</w:t>
      </w:r>
      <w:r w:rsidR="00644B48">
        <w:rPr>
          <w:rFonts w:ascii="Montserrat" w:hAnsi="Montserrat"/>
        </w:rPr>
        <w:t xml:space="preserve"> caer la pelota.</w:t>
      </w:r>
    </w:p>
    <w:p w14:paraId="0FFE39C7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26FB3706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22A9F029" w14:textId="77777777" w:rsidR="00F006FC" w:rsidRDefault="00F006FC" w:rsidP="002D1820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D18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C64BE8" w14:textId="40F41FDB" w:rsidR="00580D88" w:rsidRPr="00AF61A6" w:rsidRDefault="00580D88" w:rsidP="007B2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77777777" w:rsidR="00580D88" w:rsidRPr="00AF61A6" w:rsidRDefault="00580D88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12EB473D" w14:textId="77777777" w:rsidR="00580D88" w:rsidRDefault="00580D88" w:rsidP="002D1820">
      <w:pPr>
        <w:spacing w:after="0" w:line="240" w:lineRule="auto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9C1DAC1" wp14:editId="3F9CDD58">
            <wp:extent cx="2160000" cy="2444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B418" w14:textId="73443826" w:rsidR="00580D88" w:rsidRDefault="003E2A2F" w:rsidP="002D1820">
      <w:pPr>
        <w:spacing w:after="0" w:line="240" w:lineRule="auto"/>
        <w:rPr>
          <w:rStyle w:val="Hipervnculo"/>
          <w:rFonts w:ascii="Montserrat" w:hAnsi="Montserrat"/>
        </w:rPr>
      </w:pPr>
      <w:hyperlink r:id="rId9" w:history="1">
        <w:r w:rsidR="00580D88" w:rsidRPr="00894047">
          <w:rPr>
            <w:rStyle w:val="Hipervnculo"/>
            <w:rFonts w:ascii="Montserrat" w:hAnsi="Montserrat"/>
          </w:rPr>
          <w:t>https://libros.conaliteg.gob.mx/20/K1MAA.htm</w:t>
        </w:r>
      </w:hyperlink>
      <w:r w:rsidR="00537797">
        <w:rPr>
          <w:rStyle w:val="Hipervnculo"/>
          <w:rFonts w:ascii="Montserrat" w:hAnsi="Montserrat"/>
        </w:rPr>
        <w:t xml:space="preserve"> </w:t>
      </w:r>
    </w:p>
    <w:p w14:paraId="7FE44551" w14:textId="77777777" w:rsidR="00537797" w:rsidRDefault="00537797" w:rsidP="002D1820">
      <w:pPr>
        <w:spacing w:after="0" w:line="240" w:lineRule="auto"/>
        <w:rPr>
          <w:rStyle w:val="Hipervnculo"/>
          <w:rFonts w:ascii="Montserrat" w:hAnsi="Montserrat"/>
        </w:rPr>
      </w:pPr>
    </w:p>
    <w:p w14:paraId="767DB532" w14:textId="77777777" w:rsidR="00580D88" w:rsidRDefault="00580D88" w:rsidP="002D1820">
      <w:pPr>
        <w:spacing w:after="0" w:line="240" w:lineRule="auto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5EDF8788" wp14:editId="1B2AF03C">
            <wp:extent cx="2160000" cy="257040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150" w14:textId="77777777" w:rsidR="00580D88" w:rsidRPr="00AD340E" w:rsidRDefault="003E2A2F" w:rsidP="002D1820">
      <w:pPr>
        <w:spacing w:after="0" w:line="240" w:lineRule="auto"/>
        <w:rPr>
          <w:rStyle w:val="Hipervnculo"/>
        </w:rPr>
      </w:pPr>
      <w:hyperlink r:id="rId11" w:history="1">
        <w:r w:rsidR="00580D88" w:rsidRPr="00AD340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441779A" w14:textId="77777777" w:rsidR="00580D88" w:rsidRDefault="00580D88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83A3EE2" w14:textId="77777777" w:rsidR="00580D88" w:rsidRDefault="00580D88" w:rsidP="002D1820">
      <w:pPr>
        <w:spacing w:after="0" w:line="240" w:lineRule="auto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60C35159" wp14:editId="594EECF6">
            <wp:extent cx="2160000" cy="257040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59BD" w14:textId="77777777" w:rsidR="00580D88" w:rsidRPr="00580D88" w:rsidRDefault="003E2A2F" w:rsidP="002D1820">
      <w:pPr>
        <w:spacing w:after="0" w:line="240" w:lineRule="auto"/>
        <w:rPr>
          <w:rStyle w:val="Hipervnculo"/>
          <w:rFonts w:ascii="Montserrat" w:hAnsi="Montserrat"/>
        </w:rPr>
      </w:pPr>
      <w:hyperlink r:id="rId13" w:history="1">
        <w:r w:rsidR="00580D88" w:rsidRPr="00580D88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80D88" w:rsidRPr="00580D88" w:rsidSect="002D1820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FB53" w14:textId="77777777" w:rsidR="003E2A2F" w:rsidRDefault="003E2A2F" w:rsidP="00F43EA9">
      <w:pPr>
        <w:spacing w:after="0" w:line="240" w:lineRule="auto"/>
      </w:pPr>
      <w:r>
        <w:separator/>
      </w:r>
    </w:p>
  </w:endnote>
  <w:endnote w:type="continuationSeparator" w:id="0">
    <w:p w14:paraId="68235BD4" w14:textId="77777777" w:rsidR="003E2A2F" w:rsidRDefault="003E2A2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38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38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0454" w14:textId="77777777" w:rsidR="003E2A2F" w:rsidRDefault="003E2A2F" w:rsidP="00F43EA9">
      <w:pPr>
        <w:spacing w:after="0" w:line="240" w:lineRule="auto"/>
      </w:pPr>
      <w:r>
        <w:separator/>
      </w:r>
    </w:p>
  </w:footnote>
  <w:footnote w:type="continuationSeparator" w:id="0">
    <w:p w14:paraId="452C17F0" w14:textId="77777777" w:rsidR="003E2A2F" w:rsidRDefault="003E2A2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20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2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7"/>
  </w:num>
  <w:num w:numId="23">
    <w:abstractNumId w:val="21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2A2F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001A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839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CBC0-4B02-409A-BA22-09ECCFD0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lenne Johvana Mendoza González</cp:lastModifiedBy>
  <cp:revision>3</cp:revision>
  <cp:lastPrinted>2020-04-17T00:03:00Z</cp:lastPrinted>
  <dcterms:created xsi:type="dcterms:W3CDTF">2020-09-29T05:11:00Z</dcterms:created>
  <dcterms:modified xsi:type="dcterms:W3CDTF">2020-09-29T05:11:00Z</dcterms:modified>
</cp:coreProperties>
</file>